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BA" w:rsidRPr="00A56CBA" w:rsidRDefault="00A56CBA" w:rsidP="00A56C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 xml:space="preserve">DEVOLVER CUMPLIMENTADO ANTES DEL </w:t>
      </w:r>
      <w:r w:rsidR="004E2244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>9.05.2018</w:t>
      </w:r>
    </w:p>
    <w:p w:rsidR="00A56CBA" w:rsidRPr="00A56CBA" w:rsidRDefault="00A56CBA" w:rsidP="00A56C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 xml:space="preserve">C.e: </w:t>
      </w:r>
      <w:hyperlink r:id="rId9" w:history="1">
        <w:r w:rsidRPr="00A56CBA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s-ES_tradnl" w:eastAsia="es-ES"/>
          </w:rPr>
          <w:t>aefyt@aefyt.es</w:t>
        </w:r>
      </w:hyperlink>
    </w:p>
    <w:p w:rsidR="00A56CBA" w:rsidRPr="00A56CBA" w:rsidRDefault="00A56CBA" w:rsidP="00A56C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es-ES_tradnl" w:eastAsia="x-none"/>
        </w:rPr>
      </w:pPr>
      <w:r w:rsidRPr="00A56CBA">
        <w:rPr>
          <w:rFonts w:ascii="Times New Roman" w:eastAsia="Times New Roman" w:hAnsi="Times New Roman"/>
          <w:b/>
          <w:bCs/>
          <w:sz w:val="24"/>
          <w:szCs w:val="24"/>
          <w:u w:val="single"/>
          <w:lang w:val="es-ES_tradnl" w:eastAsia="x-none"/>
        </w:rPr>
        <w:t xml:space="preserve">BOLETIN DE ASISTENCIA A LA JORNADA TÉCNICA </w:t>
      </w:r>
      <w:r w:rsidR="004E2244">
        <w:rPr>
          <w:rFonts w:ascii="Times New Roman" w:eastAsia="Times New Roman" w:hAnsi="Times New Roman"/>
          <w:b/>
          <w:bCs/>
          <w:sz w:val="24"/>
          <w:szCs w:val="24"/>
          <w:u w:val="single"/>
          <w:lang w:val="es-ES_tradnl" w:eastAsia="x-none"/>
        </w:rPr>
        <w:t xml:space="preserve">17 </w:t>
      </w:r>
      <w:r w:rsidRPr="00A56CBA">
        <w:rPr>
          <w:rFonts w:ascii="Times New Roman" w:eastAsia="Times New Roman" w:hAnsi="Times New Roman"/>
          <w:b/>
          <w:bCs/>
          <w:sz w:val="24"/>
          <w:szCs w:val="24"/>
          <w:u w:val="single"/>
          <w:lang w:val="es-ES_tradnl" w:eastAsia="x-none"/>
        </w:rPr>
        <w:t xml:space="preserve">DE </w:t>
      </w:r>
      <w:r w:rsidR="004E2244">
        <w:rPr>
          <w:rFonts w:ascii="Times New Roman" w:eastAsia="Times New Roman" w:hAnsi="Times New Roman"/>
          <w:b/>
          <w:bCs/>
          <w:sz w:val="24"/>
          <w:szCs w:val="24"/>
          <w:u w:val="single"/>
          <w:lang w:val="es-ES_tradnl" w:eastAsia="x-none"/>
        </w:rPr>
        <w:t>MAYO</w:t>
      </w:r>
      <w:r w:rsidRPr="00A56CBA">
        <w:rPr>
          <w:rFonts w:ascii="Times New Roman" w:eastAsia="Times New Roman" w:hAnsi="Times New Roman"/>
          <w:b/>
          <w:bCs/>
          <w:sz w:val="24"/>
          <w:szCs w:val="24"/>
          <w:u w:val="single"/>
          <w:lang w:val="es-ES_tradnl" w:eastAsia="x-none"/>
        </w:rPr>
        <w:t xml:space="preserve"> DE 201</w:t>
      </w:r>
      <w:r w:rsidR="004E2244">
        <w:rPr>
          <w:rFonts w:ascii="Times New Roman" w:eastAsia="Times New Roman" w:hAnsi="Times New Roman"/>
          <w:b/>
          <w:bCs/>
          <w:sz w:val="24"/>
          <w:szCs w:val="24"/>
          <w:u w:val="single"/>
          <w:lang w:val="es-ES_tradnl" w:eastAsia="x-none"/>
        </w:rPr>
        <w:t>8</w:t>
      </w: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2166"/>
        <w:gridCol w:w="2280"/>
        <w:gridCol w:w="1958"/>
      </w:tblGrid>
      <w:tr w:rsidR="00A56CBA" w:rsidRPr="00A56CBA" w:rsidTr="00C31D8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ACTO</w:t>
            </w: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INSCRIPCIÓN</w:t>
            </w:r>
            <w:r w:rsidRPr="00A56CB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s-ES_tradnl" w:eastAsia="es-ES"/>
              </w:rPr>
              <w:footnoteReference w:id="1"/>
            </w: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Por person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CONFIRM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EXCUSA</w:t>
            </w:r>
          </w:p>
        </w:tc>
      </w:tr>
      <w:tr w:rsidR="00A56CBA" w:rsidRPr="00A56CBA" w:rsidTr="00C31D8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esión Técnica </w:t>
            </w:r>
          </w:p>
          <w:p w:rsidR="00A56CBA" w:rsidRPr="004E2244" w:rsidRDefault="00A56CBA" w:rsidP="004E2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(incluye asistencia, café</w:t>
            </w:r>
            <w:r w:rsidR="004E2244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, almuerzo </w:t>
            </w:r>
            <w:r w:rsidRPr="00A56CBA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 y docume</w:t>
            </w:r>
            <w:r w:rsidR="004E2244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ntación)</w:t>
            </w:r>
          </w:p>
          <w:p w:rsidR="00A56CBA" w:rsidRPr="00A56CBA" w:rsidRDefault="00A56CBA" w:rsidP="00A56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6D56EB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0</w:t>
            </w:r>
            <w:bookmarkStart w:id="0" w:name="_GoBack"/>
            <w:bookmarkEnd w:id="0"/>
            <w:r w:rsidR="00A56CBA"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€</w:t>
            </w: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es-ES_tradnl" w:eastAsia="es-E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sym w:font="Marlett" w:char="F031"/>
            </w: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4E2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56CB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sym w:font="Marlett" w:char="F031"/>
            </w: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4E2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  <w:p w:rsidR="00A56CBA" w:rsidRPr="00A56CBA" w:rsidRDefault="00A56CBA" w:rsidP="00A5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</w:tbl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_tradnl" w:eastAsia="es-ES"/>
        </w:rPr>
      </w:pPr>
      <w:r w:rsidRPr="00A56CBA">
        <w:rPr>
          <w:rFonts w:ascii="Times New Roman" w:eastAsia="Times New Roman" w:hAnsi="Times New Roman"/>
          <w:sz w:val="24"/>
          <w:szCs w:val="24"/>
          <w:u w:val="single"/>
          <w:lang w:val="es-ES_tradnl" w:eastAsia="es-ES"/>
        </w:rPr>
        <w:t>DATOS DEL ASISTENTE</w:t>
      </w: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sz w:val="24"/>
          <w:szCs w:val="24"/>
          <w:lang w:val="es-ES_tradnl" w:eastAsia="es-ES"/>
        </w:rPr>
        <w:t>Nombre y apellidos:</w:t>
      </w: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CC2824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sz w:val="24"/>
          <w:szCs w:val="24"/>
          <w:lang w:val="es-ES_tradnl" w:eastAsia="es-ES"/>
        </w:rPr>
        <w:t>Empresa:</w:t>
      </w:r>
      <w:r w:rsidR="00CC2824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                                                                       C.I.F.: </w:t>
      </w: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sz w:val="24"/>
          <w:szCs w:val="24"/>
          <w:lang w:val="es-ES_tradnl" w:eastAsia="es-ES"/>
        </w:rPr>
        <w:t>Cargo:</w:t>
      </w: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sz w:val="24"/>
          <w:szCs w:val="24"/>
          <w:lang w:val="es-ES_tradnl" w:eastAsia="es-ES"/>
        </w:rPr>
        <w:t>Tfno:</w:t>
      </w: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sz w:val="24"/>
          <w:szCs w:val="24"/>
          <w:lang w:val="es-ES_tradnl" w:eastAsia="es-ES"/>
        </w:rPr>
        <w:t>Correo Electrónico:</w:t>
      </w: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A56CBA" w:rsidRPr="00A56CBA" w:rsidRDefault="00A56CBA" w:rsidP="00A56C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A56CBA">
        <w:rPr>
          <w:rFonts w:ascii="Times New Roman" w:eastAsia="Times New Roman" w:hAnsi="Times New Roman"/>
          <w:sz w:val="24"/>
          <w:szCs w:val="24"/>
          <w:lang w:val="es-ES_tradnl" w:eastAsia="es-ES"/>
        </w:rPr>
        <w:t>FECHA Y FIRMA:</w:t>
      </w:r>
    </w:p>
    <w:p w:rsidR="00A56CBA" w:rsidRPr="001C6FF7" w:rsidRDefault="00A56CBA" w:rsidP="001C6FF7"/>
    <w:sectPr w:rsidR="00A56CBA" w:rsidRPr="001C6FF7" w:rsidSect="001567D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41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E" w:rsidRDefault="00374EEE" w:rsidP="00BA52F5">
      <w:pPr>
        <w:spacing w:after="0" w:line="240" w:lineRule="auto"/>
      </w:pPr>
      <w:r>
        <w:separator/>
      </w:r>
    </w:p>
  </w:endnote>
  <w:endnote w:type="continuationSeparator" w:id="0">
    <w:p w:rsidR="00374EEE" w:rsidRDefault="00374EEE" w:rsidP="00BA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BE" w:rsidRDefault="003067BE" w:rsidP="003067BE">
    <w:pPr>
      <w:pStyle w:val="Piedepgina"/>
      <w:jc w:val="center"/>
      <w:rPr>
        <w:color w:val="808080"/>
      </w:rPr>
    </w:pPr>
  </w:p>
  <w:p w:rsidR="003067BE" w:rsidRPr="00E174A5" w:rsidRDefault="00374EEE" w:rsidP="003067BE">
    <w:pPr>
      <w:pStyle w:val="Piedepgina"/>
      <w:jc w:val="center"/>
      <w:rPr>
        <w:color w:val="808080"/>
        <w:sz w:val="20"/>
      </w:rPr>
    </w:pPr>
    <w:r>
      <w:rPr>
        <w:noProof/>
        <w:color w:val="808080"/>
        <w:sz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.8pt;margin-top:.05pt;width:455.25pt;height:0;z-index:1" o:connectortype="straight" strokecolor="#0bb5b5" strokeweight="2pt"/>
      </w:pict>
    </w:r>
    <w:r w:rsidR="003067BE" w:rsidRPr="00E174A5">
      <w:rPr>
        <w:color w:val="808080"/>
        <w:sz w:val="20"/>
      </w:rPr>
      <w:t>AEFYT - C/ Diego de León 50, 28006 Madrid – Tel/Fax 91 5635992 – aefyt@aefyt.es</w:t>
    </w:r>
  </w:p>
  <w:p w:rsidR="003067BE" w:rsidRDefault="003067BE">
    <w:pPr>
      <w:pStyle w:val="Piedepgina"/>
    </w:pPr>
  </w:p>
  <w:p w:rsidR="003067BE" w:rsidRDefault="003067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E" w:rsidRDefault="00374EEE" w:rsidP="00BA52F5">
      <w:pPr>
        <w:spacing w:after="0" w:line="240" w:lineRule="auto"/>
      </w:pPr>
      <w:r>
        <w:separator/>
      </w:r>
    </w:p>
  </w:footnote>
  <w:footnote w:type="continuationSeparator" w:id="0">
    <w:p w:rsidR="00374EEE" w:rsidRDefault="00374EEE" w:rsidP="00BA52F5">
      <w:pPr>
        <w:spacing w:after="0" w:line="240" w:lineRule="auto"/>
      </w:pPr>
      <w:r>
        <w:continuationSeparator/>
      </w:r>
    </w:p>
  </w:footnote>
  <w:footnote w:id="1">
    <w:p w:rsidR="00A56CBA" w:rsidRPr="00A56CBA" w:rsidRDefault="00A56CBA" w:rsidP="00A56CBA">
      <w:pPr>
        <w:pStyle w:val="Textonotapie"/>
        <w:rPr>
          <w:rFonts w:eastAsia="Calibri"/>
          <w:sz w:val="18"/>
          <w:szCs w:val="18"/>
          <w:lang w:eastAsia="en-US"/>
        </w:rPr>
      </w:pPr>
      <w:r w:rsidRPr="00A56CBA">
        <w:rPr>
          <w:rStyle w:val="Refdenotaalpie"/>
          <w:sz w:val="18"/>
          <w:szCs w:val="18"/>
        </w:rPr>
        <w:footnoteRef/>
      </w:r>
      <w:r w:rsidRPr="00A56CBA">
        <w:rPr>
          <w:sz w:val="18"/>
          <w:szCs w:val="18"/>
        </w:rPr>
        <w:t xml:space="preserve"> </w:t>
      </w:r>
      <w:r w:rsidRPr="00A56CBA">
        <w:rPr>
          <w:rFonts w:eastAsia="Calibri"/>
          <w:sz w:val="18"/>
          <w:szCs w:val="18"/>
          <w:lang w:eastAsia="en-US"/>
        </w:rPr>
        <w:t xml:space="preserve"> Para la inscripción a la Jornada Técnica debe realizar una transferencia por el importe indicado al siguiente número de cuenta cuyo titular es AEFYT</w:t>
      </w:r>
      <w:proofErr w:type="gramStart"/>
      <w:r w:rsidRPr="00A56CBA">
        <w:rPr>
          <w:rFonts w:eastAsia="Calibri"/>
          <w:sz w:val="18"/>
          <w:szCs w:val="18"/>
          <w:lang w:eastAsia="en-US"/>
        </w:rPr>
        <w:t xml:space="preserve">: </w:t>
      </w:r>
      <w:r w:rsidRPr="00A56CBA">
        <w:rPr>
          <w:rFonts w:eastAsia="Calibri"/>
          <w:sz w:val="18"/>
          <w:szCs w:val="18"/>
          <w:lang w:val="es-ES_tradnl" w:eastAsia="en-US"/>
        </w:rPr>
        <w:t xml:space="preserve"> ES19</w:t>
      </w:r>
      <w:proofErr w:type="gramEnd"/>
      <w:r w:rsidRPr="00A56CBA">
        <w:rPr>
          <w:rFonts w:eastAsia="Calibri"/>
          <w:sz w:val="18"/>
          <w:szCs w:val="18"/>
          <w:lang w:val="es-ES_tradnl" w:eastAsia="en-US"/>
        </w:rPr>
        <w:t>-2038-1007-00-6001191439 y remitir justificante junto con este boletín.</w:t>
      </w:r>
    </w:p>
    <w:p w:rsidR="00A56CBA" w:rsidRDefault="00A56CBA" w:rsidP="00A56C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F5" w:rsidRDefault="00374E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813" o:spid="_x0000_s2050" type="#_x0000_t75" style="position:absolute;margin-left:0;margin-top:0;width:425.05pt;height:299pt;z-index:-2;mso-position-horizontal:center;mso-position-horizontal-relative:margin;mso-position-vertical:center;mso-position-vertical-relative:margin" o:allowincell="f">
          <v:imagedata r:id="rId1" o:title="SOL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F5" w:rsidRDefault="006D56EB">
    <w:pPr>
      <w:pStyle w:val="Encabezado"/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95pt;height:78.55pt">
          <v:imagedata r:id="rId1" o:title="Logo AEFYT"/>
        </v:shape>
      </w:pict>
    </w:r>
    <w:r w:rsidR="00374EEE">
      <w:rPr>
        <w:noProof/>
        <w:lang w:eastAsia="es-ES"/>
      </w:rPr>
      <w:pict>
        <v:shape id="WordPictureWatermark12510814" o:spid="_x0000_s2051" type="#_x0000_t75" style="position:absolute;margin-left:0;margin-top:0;width:425.05pt;height:299pt;z-index:-1;mso-position-horizontal:center;mso-position-horizontal-relative:margin;mso-position-vertical:center;mso-position-vertical-relative:margin" o:allowincell="f">
          <v:imagedata r:id="rId2" o:title="SOL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F5" w:rsidRDefault="00374E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812" o:spid="_x0000_s2049" type="#_x0000_t75" style="position:absolute;margin-left:0;margin-top:0;width:425.05pt;height:299pt;z-index:-3;mso-position-horizontal:center;mso-position-horizontal-relative:margin;mso-position-vertical:center;mso-position-vertical-relative:margin" o:allowincell="f">
          <v:imagedata r:id="rId1" o:title="SOL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8D7"/>
    <w:multiLevelType w:val="hybridMultilevel"/>
    <w:tmpl w:val="D02EFA0C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CD967F1"/>
    <w:multiLevelType w:val="hybridMultilevel"/>
    <w:tmpl w:val="9B988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1E24B2"/>
    <w:multiLevelType w:val="hybridMultilevel"/>
    <w:tmpl w:val="E1DEC6E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39971DFE"/>
    <w:multiLevelType w:val="hybridMultilevel"/>
    <w:tmpl w:val="C0FE7E3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458717FF"/>
    <w:multiLevelType w:val="hybridMultilevel"/>
    <w:tmpl w:val="43AA665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33674BB"/>
    <w:multiLevelType w:val="hybridMultilevel"/>
    <w:tmpl w:val="BFF481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311B50"/>
    <w:multiLevelType w:val="hybridMultilevel"/>
    <w:tmpl w:val="251C0B48"/>
    <w:lvl w:ilvl="0" w:tplc="FFFFFFFF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D4"/>
    <w:rsid w:val="0001025B"/>
    <w:rsid w:val="000103F2"/>
    <w:rsid w:val="0001767C"/>
    <w:rsid w:val="000668EB"/>
    <w:rsid w:val="0008059B"/>
    <w:rsid w:val="00086724"/>
    <w:rsid w:val="000A68EA"/>
    <w:rsid w:val="000C2025"/>
    <w:rsid w:val="00105525"/>
    <w:rsid w:val="0011253B"/>
    <w:rsid w:val="001567D0"/>
    <w:rsid w:val="001768D2"/>
    <w:rsid w:val="001C6FF7"/>
    <w:rsid w:val="001D7086"/>
    <w:rsid w:val="0021004A"/>
    <w:rsid w:val="0023555E"/>
    <w:rsid w:val="002921CF"/>
    <w:rsid w:val="002A044A"/>
    <w:rsid w:val="002B4350"/>
    <w:rsid w:val="002E2A6D"/>
    <w:rsid w:val="002F3E20"/>
    <w:rsid w:val="003066E1"/>
    <w:rsid w:val="003067BE"/>
    <w:rsid w:val="003165E6"/>
    <w:rsid w:val="003278B1"/>
    <w:rsid w:val="00332967"/>
    <w:rsid w:val="00343068"/>
    <w:rsid w:val="00347030"/>
    <w:rsid w:val="00374EEE"/>
    <w:rsid w:val="00397FB8"/>
    <w:rsid w:val="003A24BA"/>
    <w:rsid w:val="003B2C16"/>
    <w:rsid w:val="003C5349"/>
    <w:rsid w:val="003E6F25"/>
    <w:rsid w:val="003F7DB9"/>
    <w:rsid w:val="00406E5C"/>
    <w:rsid w:val="00454645"/>
    <w:rsid w:val="004A09FB"/>
    <w:rsid w:val="004E2244"/>
    <w:rsid w:val="00516952"/>
    <w:rsid w:val="00525953"/>
    <w:rsid w:val="00583661"/>
    <w:rsid w:val="00586AD2"/>
    <w:rsid w:val="005A0C8D"/>
    <w:rsid w:val="005F3319"/>
    <w:rsid w:val="005F7849"/>
    <w:rsid w:val="0062268E"/>
    <w:rsid w:val="00632A1C"/>
    <w:rsid w:val="0063458C"/>
    <w:rsid w:val="00686330"/>
    <w:rsid w:val="0069312A"/>
    <w:rsid w:val="00695F42"/>
    <w:rsid w:val="006B6E28"/>
    <w:rsid w:val="006D56EB"/>
    <w:rsid w:val="0072453C"/>
    <w:rsid w:val="00732520"/>
    <w:rsid w:val="00742ADD"/>
    <w:rsid w:val="00767E19"/>
    <w:rsid w:val="00776CBB"/>
    <w:rsid w:val="00784DAA"/>
    <w:rsid w:val="00794DEB"/>
    <w:rsid w:val="007B4850"/>
    <w:rsid w:val="007B6583"/>
    <w:rsid w:val="007C1B63"/>
    <w:rsid w:val="007D61E0"/>
    <w:rsid w:val="00800239"/>
    <w:rsid w:val="008019BA"/>
    <w:rsid w:val="0083769F"/>
    <w:rsid w:val="00864D01"/>
    <w:rsid w:val="0087168F"/>
    <w:rsid w:val="00877E9B"/>
    <w:rsid w:val="008979F5"/>
    <w:rsid w:val="00906880"/>
    <w:rsid w:val="00953ADC"/>
    <w:rsid w:val="009B20CA"/>
    <w:rsid w:val="009C4BDA"/>
    <w:rsid w:val="009D4F02"/>
    <w:rsid w:val="00A27285"/>
    <w:rsid w:val="00A3358E"/>
    <w:rsid w:val="00A45605"/>
    <w:rsid w:val="00A5383F"/>
    <w:rsid w:val="00A56CBA"/>
    <w:rsid w:val="00AE4EE3"/>
    <w:rsid w:val="00B165BD"/>
    <w:rsid w:val="00B20DF4"/>
    <w:rsid w:val="00B61168"/>
    <w:rsid w:val="00B62118"/>
    <w:rsid w:val="00B63FBF"/>
    <w:rsid w:val="00B74771"/>
    <w:rsid w:val="00BA52F5"/>
    <w:rsid w:val="00BC0190"/>
    <w:rsid w:val="00BF09AA"/>
    <w:rsid w:val="00C365D4"/>
    <w:rsid w:val="00C7013E"/>
    <w:rsid w:val="00CB2E79"/>
    <w:rsid w:val="00CB4331"/>
    <w:rsid w:val="00CC2824"/>
    <w:rsid w:val="00CF50B3"/>
    <w:rsid w:val="00D143B6"/>
    <w:rsid w:val="00D22F4B"/>
    <w:rsid w:val="00D62F89"/>
    <w:rsid w:val="00D70ECA"/>
    <w:rsid w:val="00D8761D"/>
    <w:rsid w:val="00DF4841"/>
    <w:rsid w:val="00DF5EEC"/>
    <w:rsid w:val="00DF75B9"/>
    <w:rsid w:val="00E5198C"/>
    <w:rsid w:val="00E75999"/>
    <w:rsid w:val="00EB1969"/>
    <w:rsid w:val="00EB5B49"/>
    <w:rsid w:val="00EE0950"/>
    <w:rsid w:val="00F20D8F"/>
    <w:rsid w:val="00F71F12"/>
    <w:rsid w:val="00F73BCD"/>
    <w:rsid w:val="00F94658"/>
    <w:rsid w:val="00FA132A"/>
    <w:rsid w:val="00FB56EA"/>
    <w:rsid w:val="00FE2ECC"/>
    <w:rsid w:val="00FE468B"/>
    <w:rsid w:val="00FF3CAB"/>
    <w:rsid w:val="00FF4CED"/>
    <w:rsid w:val="00FF4E5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20D8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3F2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103F2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03F2"/>
    <w:rPr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3F2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0103F2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A52F5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BA52F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A52F5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BA52F5"/>
    <w:rPr>
      <w:sz w:val="22"/>
      <w:szCs w:val="22"/>
      <w:lang w:eastAsia="en-US"/>
    </w:rPr>
  </w:style>
  <w:style w:type="character" w:styleId="Nmerodepgina">
    <w:name w:val="page number"/>
    <w:semiHidden/>
    <w:rsid w:val="00406E5C"/>
  </w:style>
  <w:style w:type="paragraph" w:styleId="Textonotapie">
    <w:name w:val="footnote text"/>
    <w:basedOn w:val="Normal"/>
    <w:link w:val="TextonotapieCar"/>
    <w:unhideWhenUsed/>
    <w:rsid w:val="00406E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406E5C"/>
    <w:rPr>
      <w:rFonts w:ascii="Times New Roman" w:eastAsia="Times New Roman" w:hAnsi="Times New Roman"/>
    </w:rPr>
  </w:style>
  <w:style w:type="character" w:styleId="Refdenotaalpie">
    <w:name w:val="footnote reference"/>
    <w:unhideWhenUsed/>
    <w:rsid w:val="00406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fyt@aefyt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9329-F576-4EA9-9DA3-04A7631A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neywell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n Román</dc:creator>
  <cp:lastModifiedBy>AEFYT</cp:lastModifiedBy>
  <cp:revision>4</cp:revision>
  <dcterms:created xsi:type="dcterms:W3CDTF">2018-04-09T06:32:00Z</dcterms:created>
  <dcterms:modified xsi:type="dcterms:W3CDTF">2018-04-12T09:34:00Z</dcterms:modified>
</cp:coreProperties>
</file>